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Environment Kirsch Center for Environmental Studies at De Anza College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Environment Kirsch Center for Environmental Studies at De Anza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3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Living in the Environment Kirsch Center for Environmental Studies at De Anza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